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A" w:rsidRPr="00A52BA3" w:rsidRDefault="00777479" w:rsidP="00F6093F">
      <w:pPr>
        <w:widowControl/>
        <w:ind w:leftChars="-100" w:left="-210" w:firstLineChars="100" w:firstLine="240"/>
        <w:jc w:val="left"/>
        <w:rPr>
          <w:rFonts w:ascii="ＭＳ 明朝" w:cs="ＭＳ 明朝"/>
          <w:sz w:val="24"/>
        </w:rPr>
      </w:pPr>
      <w:r w:rsidRPr="00AA2208">
        <w:rPr>
          <w:rFonts w:ascii="ＭＳ 明朝" w:hAnsi="ＭＳ 明朝" w:cs="ＭＳ 明朝" w:hint="eastAsia"/>
          <w:sz w:val="24"/>
        </w:rPr>
        <w:t>第１４</w:t>
      </w:r>
      <w:r w:rsidR="00E7184A" w:rsidRPr="00AA2208">
        <w:rPr>
          <w:rFonts w:ascii="ＭＳ 明朝" w:hAnsi="ＭＳ 明朝" w:cs="ＭＳ 明朝" w:hint="eastAsia"/>
          <w:sz w:val="24"/>
        </w:rPr>
        <w:t>号様式の１２</w:t>
      </w:r>
      <w:r w:rsidR="008C57C2" w:rsidRPr="00A52BA3">
        <w:rPr>
          <w:rFonts w:ascii="ＭＳ 明朝" w:hAnsi="ＭＳ 明朝" w:cs="ＭＳ 明朝" w:hint="eastAsia"/>
          <w:sz w:val="24"/>
        </w:rPr>
        <w:t>（</w:t>
      </w:r>
      <w:r w:rsidRPr="00A52BA3">
        <w:rPr>
          <w:rFonts w:ascii="ＭＳ 明朝" w:hAnsi="ＭＳ 明朝" w:cs="ＭＳ 明朝" w:hint="eastAsia"/>
          <w:sz w:val="24"/>
        </w:rPr>
        <w:t>第１７条の３</w:t>
      </w:r>
      <w:r w:rsidR="00E7184A" w:rsidRPr="00A52BA3">
        <w:rPr>
          <w:rFonts w:ascii="ＭＳ 明朝" w:hAnsi="ＭＳ 明朝" w:cs="ＭＳ 明朝" w:hint="eastAsia"/>
          <w:sz w:val="24"/>
        </w:rPr>
        <w:t>関係</w:t>
      </w:r>
      <w:r w:rsidR="008C57C2" w:rsidRPr="00A52BA3">
        <w:rPr>
          <w:rFonts w:ascii="ＭＳ 明朝" w:hAnsi="ＭＳ 明朝" w:cs="ＭＳ 明朝" w:hint="eastAsia"/>
          <w:sz w:val="24"/>
        </w:rPr>
        <w:t>）</w:t>
      </w:r>
      <w:r w:rsidR="002F1C7B" w:rsidRPr="00A52BA3">
        <w:rPr>
          <w:rFonts w:ascii="ＭＳ 明朝" w:hAnsi="ＭＳ 明朝" w:cs="ＭＳ 明朝" w:hint="eastAsia"/>
          <w:sz w:val="24"/>
        </w:rPr>
        <w:t xml:space="preserve">　</w:t>
      </w:r>
    </w:p>
    <w:tbl>
      <w:tblPr>
        <w:tblStyle w:val="afff5"/>
        <w:tblpPr w:leftFromText="142" w:rightFromText="142" w:vertAnchor="page" w:horzAnchor="margin" w:tblpXSpec="center" w:tblpY="157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184A" w:rsidRPr="00A52BA3" w:rsidTr="000964FF">
        <w:trPr>
          <w:trHeight w:val="14029"/>
          <w:jc w:val="center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E7184A" w:rsidRPr="00A52BA3" w:rsidRDefault="00E7184A" w:rsidP="008C57C2">
            <w:pPr>
              <w:widowControl/>
              <w:ind w:rightChars="192" w:right="403"/>
              <w:jc w:val="left"/>
              <w:rPr>
                <w:rFonts w:ascii="ＭＳ 明朝" w:cs="ＭＳ 明朝"/>
                <w:sz w:val="24"/>
              </w:rPr>
            </w:pPr>
          </w:p>
          <w:p w:rsidR="00E7184A" w:rsidRPr="00A52BA3" w:rsidRDefault="00E7184A" w:rsidP="008C57C2">
            <w:pPr>
              <w:widowControl/>
              <w:ind w:rightChars="192" w:right="403"/>
              <w:jc w:val="left"/>
              <w:rPr>
                <w:rFonts w:ascii="ＭＳ 明朝" w:cs="ＭＳ 明朝"/>
                <w:sz w:val="24"/>
              </w:rPr>
            </w:pPr>
          </w:p>
          <w:p w:rsidR="00E7184A" w:rsidRPr="00A52BA3" w:rsidRDefault="00E7184A" w:rsidP="008C57C2">
            <w:pPr>
              <w:widowControl/>
              <w:spacing w:line="360" w:lineRule="auto"/>
              <w:jc w:val="center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建築物エネルギー消費性能確保計画に係る軽微な変更説明書</w:t>
            </w:r>
          </w:p>
          <w:p w:rsidR="00E7184A" w:rsidRPr="00A52BA3" w:rsidRDefault="008C57C2" w:rsidP="008C57C2">
            <w:pPr>
              <w:widowControl/>
              <w:spacing w:line="360" w:lineRule="auto"/>
              <w:jc w:val="center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（</w:t>
            </w:r>
            <w:r w:rsidR="002F1C7B" w:rsidRPr="00A52BA3">
              <w:rPr>
                <w:rFonts w:ascii="ＭＳ 明朝" w:hAnsi="ＭＳ 明朝" w:cs="ＭＳ 明朝" w:hint="eastAsia"/>
                <w:sz w:val="24"/>
              </w:rPr>
              <w:t>第１</w:t>
            </w:r>
            <w:r w:rsidR="00E7184A" w:rsidRPr="00A52BA3">
              <w:rPr>
                <w:rFonts w:ascii="ＭＳ 明朝" w:hAnsi="ＭＳ 明朝" w:cs="ＭＳ 明朝" w:hint="eastAsia"/>
                <w:sz w:val="24"/>
              </w:rPr>
              <w:t>面</w:t>
            </w:r>
            <w:r w:rsidRPr="00A52BA3">
              <w:rPr>
                <w:rFonts w:ascii="ＭＳ 明朝" w:hAnsi="ＭＳ 明朝" w:cs="ＭＳ 明朝" w:hint="eastAsia"/>
                <w:sz w:val="24"/>
              </w:rPr>
              <w:t>）</w:t>
            </w:r>
          </w:p>
          <w:p w:rsidR="00E7184A" w:rsidRPr="00A52BA3" w:rsidRDefault="00E7184A" w:rsidP="008C57C2">
            <w:pPr>
              <w:widowControl/>
              <w:jc w:val="center"/>
              <w:rPr>
                <w:rFonts w:ascii="ＭＳ 明朝" w:cs="ＭＳ 明朝"/>
                <w:sz w:val="24"/>
              </w:rPr>
            </w:pPr>
          </w:p>
          <w:p w:rsidR="00E7184A" w:rsidRPr="00A52BA3" w:rsidRDefault="00E7184A" w:rsidP="008C57C2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:rsidR="00E7184A" w:rsidRPr="00A52BA3" w:rsidRDefault="00E7184A" w:rsidP="008C57C2">
            <w:pPr>
              <w:widowControl/>
              <w:ind w:rightChars="125" w:right="263"/>
              <w:jc w:val="righ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:rsidR="00E7184A" w:rsidRPr="00A52BA3" w:rsidRDefault="00E7184A" w:rsidP="008C57C2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:rsidR="00E7184A" w:rsidRPr="00A52BA3" w:rsidRDefault="009F0084" w:rsidP="009F0084">
            <w:pPr>
              <w:widowControl/>
              <w:ind w:leftChars="135" w:left="283" w:firstLineChars="236" w:firstLine="566"/>
              <w:jc w:val="lef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建築主事</w:t>
            </w:r>
            <w:r w:rsidR="00E7184A" w:rsidRPr="00A52BA3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4D271F" w:rsidRPr="009A5A47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又は　建築副主事</w:t>
            </w:r>
            <w:r w:rsidR="004D271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2F1C7B" w:rsidRPr="00A52BA3">
              <w:rPr>
                <w:rFonts w:ascii="ＭＳ 明朝" w:hAnsi="ＭＳ 明朝" w:cs="ＭＳ 明朝" w:hint="eastAsia"/>
                <w:sz w:val="24"/>
              </w:rPr>
              <w:t>宛</w:t>
            </w:r>
          </w:p>
          <w:p w:rsidR="00E7184A" w:rsidRPr="00A52BA3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sz w:val="24"/>
              </w:rPr>
            </w:pPr>
          </w:p>
          <w:p w:rsidR="00E7184A" w:rsidRPr="00A52BA3" w:rsidRDefault="00E7184A" w:rsidP="008C57C2">
            <w:pPr>
              <w:widowControl/>
              <w:ind w:leftChars="135" w:left="283" w:firstLineChars="1700" w:firstLine="4080"/>
              <w:jc w:val="lef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 xml:space="preserve">申請者氏名　　　　　　　　　　　　</w:t>
            </w:r>
            <w:r w:rsidR="00047F7F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</w:p>
          <w:p w:rsidR="00E7184A" w:rsidRPr="00A52BA3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sz w:val="24"/>
              </w:rPr>
            </w:pPr>
          </w:p>
          <w:p w:rsidR="00AA2208" w:rsidRDefault="00E7184A" w:rsidP="00AA2208">
            <w:pPr>
              <w:widowControl/>
              <w:ind w:leftChars="100" w:left="210" w:rightChars="100" w:right="210" w:firstLineChars="100" w:firstLine="240"/>
              <w:jc w:val="lef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申請に係る建築物の建築物エネルギー消費性能確保計画について</w:t>
            </w:r>
            <w:r w:rsidR="00AA2208">
              <w:rPr>
                <w:rFonts w:ascii="ＭＳ 明朝" w:hAnsi="ＭＳ 明朝" w:cs="ＭＳ 明朝" w:hint="eastAsia"/>
                <w:sz w:val="24"/>
              </w:rPr>
              <w:t>，</w:t>
            </w:r>
            <w:bookmarkStart w:id="0" w:name="OLE_LINK4"/>
            <w:r w:rsidRPr="00A52BA3">
              <w:rPr>
                <w:rFonts w:ascii="ＭＳ 明朝" w:hAnsi="ＭＳ 明朝" w:cs="ＭＳ 明朝" w:hint="eastAsia"/>
                <w:sz w:val="24"/>
              </w:rPr>
              <w:t>建築物のエネ</w:t>
            </w:r>
          </w:p>
          <w:p w:rsidR="00AA2208" w:rsidRDefault="00E7184A" w:rsidP="00AA2208">
            <w:pPr>
              <w:widowControl/>
              <w:ind w:leftChars="100" w:left="210" w:rightChars="100" w:right="210"/>
              <w:jc w:val="lef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ルギー消費</w:t>
            </w:r>
            <w:bookmarkStart w:id="1" w:name="_GoBack"/>
            <w:r w:rsidRPr="009A5A47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性能</w:t>
            </w:r>
            <w:bookmarkEnd w:id="0"/>
            <w:r w:rsidR="000A1DDB" w:rsidRPr="009A5A47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の向上</w:t>
            </w:r>
            <w:r w:rsidR="00D77D6C" w:rsidRPr="009A5A47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等</w:t>
            </w:r>
            <w:bookmarkEnd w:id="1"/>
            <w:r w:rsidR="000A1DDB" w:rsidRPr="00A52BA3">
              <w:rPr>
                <w:rFonts w:ascii="ＭＳ 明朝" w:hAnsi="ＭＳ 明朝" w:cs="ＭＳ 明朝" w:hint="eastAsia"/>
                <w:sz w:val="24"/>
              </w:rPr>
              <w:t>に</w:t>
            </w:r>
            <w:r w:rsidR="00390B42" w:rsidRPr="00A52BA3">
              <w:rPr>
                <w:rFonts w:ascii="ＭＳ 明朝" w:hAnsi="ＭＳ 明朝" w:cs="ＭＳ 明朝" w:hint="eastAsia"/>
                <w:sz w:val="24"/>
              </w:rPr>
              <w:t>関する法律施行規則第３</w:t>
            </w:r>
            <w:r w:rsidRPr="00A52BA3">
              <w:rPr>
                <w:rFonts w:ascii="ＭＳ 明朝" w:hAnsi="ＭＳ 明朝" w:cs="ＭＳ 明朝" w:hint="eastAsia"/>
                <w:sz w:val="24"/>
              </w:rPr>
              <w:t>条</w:t>
            </w:r>
            <w:r w:rsidR="00AA2208">
              <w:rPr>
                <w:rFonts w:ascii="ＭＳ 明朝" w:hAnsi="ＭＳ 明朝" w:cs="ＭＳ 明朝" w:hint="eastAsia"/>
                <w:sz w:val="24"/>
              </w:rPr>
              <w:t>（</w:t>
            </w:r>
            <w:r w:rsidR="00CE625B" w:rsidRPr="00A52BA3">
              <w:rPr>
                <w:rFonts w:ascii="ＭＳ 明朝" w:hAnsi="ＭＳ 明朝" w:cs="ＭＳ 明朝" w:hint="eastAsia"/>
                <w:sz w:val="24"/>
              </w:rPr>
              <w:t>同令</w:t>
            </w:r>
            <w:r w:rsidR="002F1C7B" w:rsidRPr="00A52BA3">
              <w:rPr>
                <w:rFonts w:ascii="ＭＳ 明朝" w:hAnsi="ＭＳ 明朝" w:cs="ＭＳ 明朝" w:hint="eastAsia"/>
                <w:sz w:val="24"/>
              </w:rPr>
              <w:t>第７条第２項に</w:t>
            </w:r>
            <w:r w:rsidR="00390B42" w:rsidRPr="00A52BA3">
              <w:rPr>
                <w:rFonts w:ascii="ＭＳ 明朝" w:hAnsi="ＭＳ 明朝" w:cs="ＭＳ 明朝" w:hint="eastAsia"/>
                <w:sz w:val="24"/>
              </w:rPr>
              <w:t>おいて準</w:t>
            </w:r>
          </w:p>
          <w:p w:rsidR="00E7184A" w:rsidRPr="00A52BA3" w:rsidRDefault="00390B42" w:rsidP="00AA2208">
            <w:pPr>
              <w:widowControl/>
              <w:ind w:leftChars="100" w:left="210" w:rightChars="100" w:right="210"/>
              <w:jc w:val="left"/>
              <w:rPr>
                <w:rFonts w:ascii="ＭＳ 明朝" w:cs="ＭＳ 明朝"/>
                <w:sz w:val="24"/>
              </w:rPr>
            </w:pPr>
            <w:r w:rsidRPr="00A52BA3">
              <w:rPr>
                <w:rFonts w:ascii="ＭＳ 明朝" w:hAnsi="ＭＳ 明朝" w:cs="ＭＳ 明朝" w:hint="eastAsia"/>
                <w:sz w:val="24"/>
              </w:rPr>
              <w:t>用する場合を含む。）</w:t>
            </w:r>
            <w:r w:rsidR="00E7184A" w:rsidRPr="00A52BA3">
              <w:rPr>
                <w:rFonts w:ascii="ＭＳ 明朝" w:hAnsi="ＭＳ 明朝" w:cs="ＭＳ 明朝" w:hint="eastAsia"/>
                <w:sz w:val="24"/>
              </w:rPr>
              <w:t>に</w:t>
            </w:r>
            <w:r w:rsidR="007F5074" w:rsidRPr="00A52BA3">
              <w:rPr>
                <w:rFonts w:ascii="ＭＳ 明朝" w:hAnsi="ＭＳ 明朝" w:cs="ＭＳ 明朝" w:hint="eastAsia"/>
                <w:sz w:val="24"/>
              </w:rPr>
              <w:t>規定</w:t>
            </w:r>
            <w:r w:rsidR="000A1DDB" w:rsidRPr="00A52BA3">
              <w:rPr>
                <w:rFonts w:ascii="ＭＳ 明朝" w:hAnsi="ＭＳ 明朝" w:cs="ＭＳ 明朝" w:hint="eastAsia"/>
                <w:sz w:val="24"/>
              </w:rPr>
              <w:t>する軽微な変更がありましたので</w:t>
            </w:r>
            <w:r w:rsidR="002F1C7B" w:rsidRPr="00A52BA3">
              <w:rPr>
                <w:rFonts w:ascii="ＭＳ 明朝" w:hAnsi="ＭＳ 明朝" w:cs="ＭＳ 明朝" w:hint="eastAsia"/>
                <w:sz w:val="24"/>
              </w:rPr>
              <w:t>，</w:t>
            </w:r>
            <w:r w:rsidR="00E7184A" w:rsidRPr="00A52BA3">
              <w:rPr>
                <w:rFonts w:ascii="ＭＳ 明朝" w:hAnsi="ＭＳ 明朝" w:cs="ＭＳ 明朝" w:hint="eastAsia"/>
                <w:sz w:val="24"/>
              </w:rPr>
              <w:t>報告します。</w:t>
            </w:r>
          </w:p>
          <w:p w:rsidR="00E7184A" w:rsidRPr="00A52BA3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sz w:val="18"/>
                <w:szCs w:val="18"/>
              </w:rPr>
            </w:pPr>
          </w:p>
          <w:tbl>
            <w:tblPr>
              <w:tblStyle w:val="afff5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E7184A" w:rsidRPr="00A52BA3" w:rsidTr="0085536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１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A52BA3" w:rsidTr="0085536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２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A52BA3" w:rsidTr="0085536A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３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>省エネ適合</w:t>
                  </w: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>性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A52BA3" w:rsidTr="0085536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４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>変更の内容</w:t>
                  </w:r>
                </w:p>
              </w:tc>
            </w:tr>
            <w:tr w:rsidR="00E7184A" w:rsidRPr="00A52BA3" w:rsidTr="0085536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4"/>
                    </w:rPr>
                    <w:t>Ａ</w:t>
                  </w:r>
                  <w:r w:rsidRPr="00A52BA3">
                    <w:rPr>
                      <w:rFonts w:ascii="ＭＳ 明朝" w:hAnsi="ＭＳ 明朝" w:cs="ＭＳ 明朝"/>
                      <w:sz w:val="24"/>
                    </w:rPr>
                    <w:t xml:space="preserve">  </w:t>
                  </w: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>省エネ性能が向上する変更</w:t>
                  </w:r>
                </w:p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4"/>
                    </w:rPr>
                    <w:t>Ｂ</w:t>
                  </w: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　一定範囲内の省エネ性能が減少する変更</w:t>
                  </w:r>
                </w:p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4"/>
                    </w:rPr>
                    <w:t>Ｃ</w:t>
                  </w: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　再計算によって基準適合が明らかな変更</w:t>
                  </w:r>
                  <w:r w:rsidR="008C57C2" w:rsidRPr="00A52BA3"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4"/>
                    </w:rPr>
                    <w:t>計画の</w:t>
                  </w: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>抜本的な変更を除く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4"/>
                    </w:rPr>
                    <w:t>。</w:t>
                  </w:r>
                  <w:r w:rsidR="008C57C2" w:rsidRPr="00A52BA3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</w:tc>
            </w:tr>
            <w:tr w:rsidR="00E7184A" w:rsidRPr="00A52BA3" w:rsidTr="0085536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 xml:space="preserve">５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4"/>
                    </w:rPr>
                    <w:t>備考</w:t>
                  </w:r>
                </w:p>
              </w:tc>
            </w:tr>
            <w:tr w:rsidR="00E7184A" w:rsidRPr="00A52BA3" w:rsidTr="0085536A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  <w:p w:rsidR="00763AE7" w:rsidRPr="00A52BA3" w:rsidRDefault="00763AE7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</w:tr>
            <w:tr w:rsidR="00E7184A" w:rsidRPr="00A52BA3" w:rsidTr="0085536A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8C57C2" w:rsidP="009A5A47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2"/>
                      <w:szCs w:val="22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（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注意</w:t>
                  </w:r>
                  <w:r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）</w:t>
                  </w:r>
                </w:p>
                <w:p w:rsidR="00E7184A" w:rsidRPr="00A52BA3" w:rsidRDefault="008C57C2" w:rsidP="009A5A47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sz w:val="22"/>
                      <w:szCs w:val="22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１　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この説明書は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完了検査申請の際に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申請に係る建築物の建築物エネルギー消費性能確保計画に軽微な変更があった場合に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0D7562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完了検査申請書の第３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の別紙として添付して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くだ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さい。</w:t>
                  </w:r>
                </w:p>
                <w:p w:rsidR="00E7184A" w:rsidRPr="00A52BA3" w:rsidRDefault="008C57C2" w:rsidP="009A5A47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sz w:val="18"/>
                      <w:szCs w:val="18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２　（</w:t>
                  </w:r>
                  <w:r w:rsidR="00E7184A" w:rsidRPr="00A52BA3">
                    <w:rPr>
                      <w:rFonts w:ascii="ＭＳ 明朝" w:hAnsi="ＭＳ 明朝" w:cs="ＭＳ 明朝"/>
                      <w:sz w:val="22"/>
                      <w:szCs w:val="22"/>
                    </w:rPr>
                    <w:t>4</w:t>
                  </w:r>
                  <w:r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）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変更の内容において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Ａ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チェックボックス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に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「✓」マークを入れ</w:t>
                  </w:r>
                  <w:r w:rsidR="000D7562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た場合は第２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に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Ｂ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チェック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ボックスに「✓」マークを入れた</w:t>
                  </w:r>
                  <w:r w:rsidR="00127CA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場合は第３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面に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795B98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必要事項を記入した</w:t>
                  </w:r>
                  <w:r w:rsidR="00795B98" w:rsidRPr="00AA2208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うえ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で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変更内容を説明するための図書を添付してください。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Ｃ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の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チェック</w:t>
                  </w:r>
                  <w:r w:rsidR="00D802E0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ボックスに「✓」をいれ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た場合は</w:t>
                  </w:r>
                  <w:r w:rsidR="002F1C7B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，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軽微変更該当証明書及びその申請に用いた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図書を添付して</w:t>
                  </w:r>
                  <w:r w:rsidR="00763AE7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くだ</w:t>
                  </w:r>
                  <w:r w:rsidR="00E7184A" w:rsidRPr="00A52BA3"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>さい。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cs="ＭＳ 明朝"/>
                      <w:sz w:val="24"/>
                    </w:rPr>
                  </w:pPr>
                  <w:r w:rsidRPr="00A52BA3">
                    <w:rPr>
                      <w:rFonts w:ascii="ＭＳ 明朝" w:hAnsi="ＭＳ 明朝" w:cs="ＭＳ 明朝" w:hint="eastAsia"/>
                      <w:sz w:val="24"/>
                    </w:rPr>
                    <w:t>受付欄</w:t>
                  </w:r>
                </w:p>
              </w:tc>
            </w:tr>
            <w:tr w:rsidR="00E7184A" w:rsidRPr="00A52BA3" w:rsidTr="00763AE7">
              <w:trPr>
                <w:trHeight w:val="2895"/>
              </w:trPr>
              <w:tc>
                <w:tcPr>
                  <w:tcW w:w="65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A52BA3" w:rsidRDefault="00E7184A" w:rsidP="009A5A47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</w:tr>
          </w:tbl>
          <w:p w:rsidR="00E7184A" w:rsidRPr="00A52BA3" w:rsidRDefault="00E7184A" w:rsidP="008C57C2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B62A4D" w:rsidRPr="00A52BA3" w:rsidRDefault="00EB0568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 w:rsidRPr="00A52BA3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</w:t>
      </w:r>
      <w:r w:rsidR="000D7562" w:rsidRPr="00A52BA3">
        <w:rPr>
          <w:rFonts w:ascii="ＭＳ 明朝" w:hAnsi="ＭＳ 明朝" w:cs="ＭＳ 明朝" w:hint="eastAsia"/>
          <w:sz w:val="24"/>
        </w:rPr>
        <w:t xml:space="preserve">　　　　　　　　　　　</w:t>
      </w:r>
    </w:p>
    <w:tbl>
      <w:tblPr>
        <w:tblStyle w:val="afff5"/>
        <w:tblpPr w:leftFromText="142" w:rightFromText="142" w:horzAnchor="margin" w:tblpXSpec="center" w:tblpY="330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09535D" w:rsidRPr="00A52BA3" w:rsidTr="00763AE7">
        <w:trPr>
          <w:jc w:val="center"/>
        </w:trPr>
        <w:tc>
          <w:tcPr>
            <w:tcW w:w="9639" w:type="dxa"/>
          </w:tcPr>
          <w:p w:rsidR="0009535D" w:rsidRPr="00A52BA3" w:rsidRDefault="008C57C2" w:rsidP="00763AE7">
            <w:pPr>
              <w:spacing w:line="240" w:lineRule="atLeast"/>
              <w:jc w:val="center"/>
              <w:rPr>
                <w:sz w:val="24"/>
              </w:rPr>
            </w:pPr>
            <w:r w:rsidRPr="00A52BA3">
              <w:rPr>
                <w:rFonts w:hint="eastAsia"/>
                <w:sz w:val="24"/>
              </w:rPr>
              <w:lastRenderedPageBreak/>
              <w:t>（</w:t>
            </w:r>
            <w:r w:rsidR="00C32ED6" w:rsidRPr="00A52BA3">
              <w:rPr>
                <w:rFonts w:hint="eastAsia"/>
                <w:sz w:val="24"/>
              </w:rPr>
              <w:t>第２</w:t>
            </w:r>
            <w:r w:rsidR="0009535D" w:rsidRPr="00A52BA3">
              <w:rPr>
                <w:rFonts w:hint="eastAsia"/>
                <w:sz w:val="24"/>
              </w:rPr>
              <w:t>面</w:t>
            </w:r>
            <w:r w:rsidRPr="00A52BA3">
              <w:rPr>
                <w:rFonts w:hint="eastAsia"/>
                <w:sz w:val="24"/>
              </w:rPr>
              <w:t>）</w:t>
            </w:r>
          </w:p>
          <w:p w:rsidR="00C8759A" w:rsidRPr="00A52BA3" w:rsidRDefault="00C8759A" w:rsidP="00763AE7">
            <w:pPr>
              <w:spacing w:line="240" w:lineRule="atLeast"/>
              <w:jc w:val="center"/>
              <w:rPr>
                <w:rFonts w:hAnsi="Times New Roman"/>
                <w:spacing w:val="2"/>
                <w:sz w:val="24"/>
              </w:rPr>
            </w:pPr>
          </w:p>
          <w:p w:rsidR="0009535D" w:rsidRPr="00A52BA3" w:rsidRDefault="00763AE7" w:rsidP="00763AE7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/>
                <w:sz w:val="24"/>
              </w:rPr>
              <w:t>[</w:t>
            </w:r>
            <w:r w:rsidRPr="00A52BA3">
              <w:rPr>
                <w:rFonts w:asciiTheme="minorEastAsia" w:eastAsiaTheme="minorEastAsia" w:hAnsiTheme="minorEastAsia" w:hint="eastAsia"/>
                <w:sz w:val="24"/>
              </w:rPr>
              <w:t>Ａ</w:t>
            </w:r>
            <w:r w:rsidR="00F012CA" w:rsidRPr="00A52BA3">
              <w:rPr>
                <w:rFonts w:asciiTheme="minorEastAsia" w:eastAsiaTheme="minorEastAsia" w:hAnsiTheme="minorEastAsia" w:hint="eastAsia"/>
                <w:sz w:val="24"/>
              </w:rPr>
              <w:t xml:space="preserve">　省エネ性能が向上する変更</w:t>
            </w:r>
            <w:r w:rsidR="00F012CA" w:rsidRPr="00A52BA3">
              <w:rPr>
                <w:rFonts w:asciiTheme="minorEastAsia" w:eastAsiaTheme="minorEastAsia" w:hAnsiTheme="minorEastAsia"/>
                <w:sz w:val="24"/>
              </w:rPr>
              <w:t>]</w:t>
            </w:r>
          </w:p>
          <w:p w:rsidR="00C8759A" w:rsidRPr="00A52BA3" w:rsidRDefault="00C8759A" w:rsidP="00763AE7">
            <w:pPr>
              <w:spacing w:line="240" w:lineRule="atLeast"/>
              <w:ind w:left="238" w:hangingChars="132" w:hanging="238"/>
              <w:rPr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9535D" w:rsidRPr="00A52BA3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A52BA3" w:rsidRDefault="00FA6B48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内容</w:t>
                  </w:r>
                </w:p>
              </w:tc>
            </w:tr>
            <w:tr w:rsidR="0009535D" w:rsidRPr="00A52BA3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12CA" w:rsidRPr="00A52BA3" w:rsidRDefault="0088521E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A52BA3">
                    <w:rPr>
                      <w:rFonts w:hAnsi="Times New Roman" w:hint="eastAsia"/>
                      <w:spacing w:val="2"/>
                      <w:sz w:val="24"/>
                    </w:rPr>
                    <w:t>建築物高さ</w:t>
                  </w:r>
                  <w:r w:rsidR="00FA6B48" w:rsidRPr="00A52BA3">
                    <w:rPr>
                      <w:rFonts w:hAnsi="Times New Roman" w:hint="eastAsia"/>
                      <w:spacing w:val="2"/>
                      <w:sz w:val="24"/>
                    </w:rPr>
                    <w:t>又は</w:t>
                  </w:r>
                  <w:r w:rsidR="00F012CA" w:rsidRPr="00A52BA3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:rsidR="00F012CA" w:rsidRPr="00A52BA3" w:rsidRDefault="0088521E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A52BA3">
                    <w:rPr>
                      <w:rFonts w:hAnsi="Times New Roman" w:hint="eastAsia"/>
                      <w:spacing w:val="2"/>
                      <w:sz w:val="24"/>
                    </w:rPr>
                    <w:t>外壁</w:t>
                  </w:r>
                  <w:r w:rsidR="002F1C7B" w:rsidRPr="00A52BA3">
                    <w:rPr>
                      <w:rFonts w:hAnsi="Times New Roman" w:hint="eastAsia"/>
                      <w:spacing w:val="2"/>
                      <w:sz w:val="24"/>
                    </w:rPr>
                    <w:t>，</w:t>
                  </w:r>
                  <w:r w:rsidR="00F012CA" w:rsidRPr="00A52BA3">
                    <w:rPr>
                      <w:rFonts w:hAnsi="Times New Roman" w:hint="eastAsia"/>
                      <w:spacing w:val="2"/>
                      <w:sz w:val="24"/>
                    </w:rPr>
                    <w:t>屋根</w:t>
                  </w:r>
                  <w:r w:rsidR="00FA6B48" w:rsidRPr="00A52BA3">
                    <w:rPr>
                      <w:rFonts w:hAnsi="Times New Roman" w:hint="eastAsia"/>
                      <w:spacing w:val="2"/>
                      <w:sz w:val="24"/>
                    </w:rPr>
                    <w:t>又</w:t>
                  </w:r>
                  <w:r w:rsidR="00F012CA" w:rsidRPr="00A52BA3">
                    <w:rPr>
                      <w:rFonts w:hAnsi="Times New Roman" w:hint="eastAsia"/>
                      <w:spacing w:val="2"/>
                      <w:sz w:val="24"/>
                    </w:rPr>
                    <w:t>は外気に接する床の面積の減少</w:t>
                  </w:r>
                </w:p>
                <w:p w:rsidR="00D06106" w:rsidRPr="00A52BA3" w:rsidRDefault="0088521E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4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5038AB" w:rsidRPr="00A52BA3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又は損失の低下となる変更（制御方法等の変更を含む。）</w:t>
                  </w:r>
                </w:p>
                <w:p w:rsidR="0088521E" w:rsidRPr="00A52BA3" w:rsidRDefault="00FA6B48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エネルギーの効率的利用を図ることのできる設備の新設又は</w:t>
                  </w:r>
                  <w:r w:rsidR="0088521E" w:rsidRPr="00A52BA3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:rsidR="00D06106" w:rsidRPr="00A52BA3" w:rsidRDefault="00D06106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A52BA3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</w:t>
                  </w:r>
                  <w:r w:rsidR="008C57C2" w:rsidRPr="00A52BA3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9535D" w:rsidRPr="00A52BA3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A52BA3" w:rsidRDefault="007F5074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上記変更内容</w:t>
                  </w:r>
                  <w:r w:rsidR="00D06106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09535D" w:rsidRPr="00A52BA3" w:rsidTr="0029158B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A52BA3" w:rsidRDefault="0009535D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A52BA3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A52BA3" w:rsidRDefault="00D06106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1338EE" w:rsidRPr="00A52BA3" w:rsidTr="0029158B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38EE" w:rsidRPr="00A52BA3" w:rsidRDefault="001338EE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  <w:p w:rsidR="00FA6B48" w:rsidRPr="00A52BA3" w:rsidRDefault="00FA6B48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A52BA3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6B48" w:rsidRPr="00A52BA3" w:rsidRDefault="008C57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88" w:hangingChars="200" w:hanging="488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1338EE" w:rsidRPr="00A52BA3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A52BA3" w:rsidRDefault="00D802E0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該当する変</w:t>
                  </w:r>
                  <w:r w:rsidR="000A1DDB" w:rsidRPr="00A52BA3">
                    <w:rPr>
                      <w:rFonts w:hAnsi="Times New Roman" w:hint="eastAsia"/>
                      <w:spacing w:val="2"/>
                      <w:sz w:val="24"/>
                    </w:rPr>
                    <w:t>更内容の全てのチェックボックスに「✓」マークを入れてください。</w:t>
                  </w:r>
                </w:p>
                <w:p w:rsidR="0009535D" w:rsidRPr="00A52BA3" w:rsidRDefault="00D802E0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A52BA3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」マークを入れた項目については</w:t>
                  </w:r>
                  <w:r w:rsidR="002F1C7B" w:rsidRPr="00A52BA3">
                    <w:rPr>
                      <w:rFonts w:hAnsi="Times New Roman" w:hint="eastAsia"/>
                      <w:spacing w:val="2"/>
                      <w:sz w:val="24"/>
                    </w:rPr>
                    <w:t>，</w:t>
                  </w:r>
                  <w:r w:rsidR="00AA2208">
                    <w:rPr>
                      <w:rFonts w:hAnsi="Times New Roman" w:hint="eastAsia"/>
                      <w:spacing w:val="2"/>
                      <w:sz w:val="24"/>
                    </w:rPr>
                    <w:t>具体的な変更内容を記載したうえ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で</w:t>
                  </w:r>
                  <w:r w:rsidR="002F1C7B" w:rsidRPr="00A52BA3">
                    <w:rPr>
                      <w:rFonts w:hAnsi="Times New Roman" w:hint="eastAsia"/>
                      <w:spacing w:val="2"/>
                      <w:sz w:val="24"/>
                    </w:rPr>
                    <w:t>，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を示す図書を添付してください。</w:t>
                  </w:r>
                </w:p>
              </w:tc>
            </w:tr>
          </w:tbl>
          <w:p w:rsidR="0009535D" w:rsidRPr="00A52BA3" w:rsidRDefault="0009535D" w:rsidP="00763AE7">
            <w:pPr>
              <w:spacing w:line="240" w:lineRule="atLeast"/>
              <w:rPr>
                <w:sz w:val="18"/>
                <w:szCs w:val="18"/>
              </w:rPr>
            </w:pPr>
          </w:p>
          <w:p w:rsidR="0009535D" w:rsidRPr="00A52BA3" w:rsidRDefault="0009535D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  <w:p w:rsidR="00763AE7" w:rsidRPr="00A52BA3" w:rsidRDefault="00763AE7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1338EE" w:rsidRPr="00A52BA3" w:rsidTr="00763AE7">
        <w:trPr>
          <w:trHeight w:val="14306"/>
          <w:jc w:val="center"/>
        </w:trPr>
        <w:tc>
          <w:tcPr>
            <w:tcW w:w="9639" w:type="dxa"/>
          </w:tcPr>
          <w:p w:rsidR="001338EE" w:rsidRPr="00A52BA3" w:rsidRDefault="008C57C2" w:rsidP="00763AE7">
            <w:pPr>
              <w:spacing w:line="240" w:lineRule="atLeast"/>
              <w:jc w:val="center"/>
              <w:rPr>
                <w:sz w:val="24"/>
              </w:rPr>
            </w:pPr>
            <w:r w:rsidRPr="00A52BA3">
              <w:rPr>
                <w:rFonts w:hint="eastAsia"/>
                <w:sz w:val="24"/>
              </w:rPr>
              <w:lastRenderedPageBreak/>
              <w:t>（</w:t>
            </w:r>
            <w:r w:rsidR="00C32ED6" w:rsidRPr="00A52BA3">
              <w:rPr>
                <w:rFonts w:hint="eastAsia"/>
                <w:sz w:val="24"/>
              </w:rPr>
              <w:t>第３</w:t>
            </w:r>
            <w:r w:rsidR="001338EE" w:rsidRPr="00A52BA3">
              <w:rPr>
                <w:rFonts w:hint="eastAsia"/>
                <w:sz w:val="24"/>
              </w:rPr>
              <w:t>面</w:t>
            </w:r>
            <w:r w:rsidRPr="00A52BA3">
              <w:rPr>
                <w:rFonts w:hint="eastAsia"/>
                <w:sz w:val="24"/>
              </w:rPr>
              <w:t>）</w:t>
            </w:r>
          </w:p>
          <w:p w:rsidR="0029158B" w:rsidRPr="00A52BA3" w:rsidRDefault="0029158B" w:rsidP="00763AE7">
            <w:pPr>
              <w:spacing w:line="240" w:lineRule="atLeast"/>
              <w:jc w:val="left"/>
              <w:rPr>
                <w:rFonts w:hAnsi="Times New Roman"/>
                <w:spacing w:val="2"/>
                <w:sz w:val="24"/>
              </w:rPr>
            </w:pPr>
          </w:p>
          <w:p w:rsidR="001338EE" w:rsidRPr="00A52BA3" w:rsidRDefault="00FA6B48" w:rsidP="00FA6B48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/>
                <w:sz w:val="24"/>
              </w:rPr>
              <w:t>[</w:t>
            </w:r>
            <w:r w:rsidRPr="00A52BA3">
              <w:rPr>
                <w:rFonts w:asciiTheme="minorEastAsia" w:eastAsiaTheme="minorEastAsia" w:hAnsiTheme="minorEastAsia" w:hint="eastAsia"/>
                <w:sz w:val="24"/>
              </w:rPr>
              <w:t>Ｂ</w:t>
            </w:r>
            <w:r w:rsidR="001338EE" w:rsidRPr="00A52BA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34F51" w:rsidRPr="00A52BA3">
              <w:rPr>
                <w:rFonts w:asciiTheme="minorEastAsia" w:eastAsiaTheme="minorEastAsia" w:hAnsiTheme="minorEastAsia" w:hint="eastAsia"/>
                <w:sz w:val="24"/>
              </w:rPr>
              <w:t>一定範囲内の省エネ性能が減少</w:t>
            </w:r>
            <w:r w:rsidR="001338EE" w:rsidRPr="00A52BA3">
              <w:rPr>
                <w:rFonts w:asciiTheme="minorEastAsia" w:eastAsiaTheme="minorEastAsia" w:hAnsiTheme="minorEastAsia" w:hint="eastAsia"/>
                <w:sz w:val="24"/>
              </w:rPr>
              <w:t>する変更</w:t>
            </w:r>
            <w:r w:rsidR="001338EE" w:rsidRPr="00A52BA3">
              <w:rPr>
                <w:rFonts w:asciiTheme="minorEastAsia" w:eastAsiaTheme="minorEastAsia" w:hAnsiTheme="minorEastAsia"/>
                <w:sz w:val="24"/>
              </w:rPr>
              <w:t>]</w:t>
            </w:r>
          </w:p>
          <w:p w:rsidR="00AC244E" w:rsidRPr="00A52BA3" w:rsidRDefault="00AC244E" w:rsidP="00FA6B48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5D1EC2" w:rsidRPr="00A52BA3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1EC2" w:rsidRPr="00A52BA3" w:rsidRDefault="005D1E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前の</w:t>
                  </w:r>
                  <w:r w:rsidR="00FA6B48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ＢＥＩ</w:t>
                  </w: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（</w:t>
                  </w: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</w:t>
                  </w:r>
                  <w:r w:rsidR="0029158B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　　</w:t>
                  </w:r>
                  <w:r w:rsidR="008C57C2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）</w:t>
                  </w:r>
                  <w:r w:rsidR="00E509D4"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≦</w:t>
                  </w: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０</w:t>
                  </w:r>
                  <w:r w:rsidRPr="00A52BA3">
                    <w:rPr>
                      <w:rFonts w:hAnsi="Times New Roman"/>
                      <w:noProof/>
                      <w:spacing w:val="2"/>
                      <w:sz w:val="24"/>
                    </w:rPr>
                    <w:t>.</w:t>
                  </w: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5D1EC2" w:rsidRPr="00A52BA3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A52BA3" w:rsidRDefault="005D1E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となる設備の概要</w:t>
                  </w:r>
                </w:p>
              </w:tc>
            </w:tr>
            <w:tr w:rsidR="005D1EC2" w:rsidRPr="00A52BA3" w:rsidTr="00FA6B4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5D1EC2" w:rsidRPr="00A52BA3" w:rsidRDefault="005D1E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:rsidR="005D1EC2" w:rsidRPr="00A52BA3" w:rsidRDefault="005D1E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A52BA3" w:rsidRDefault="005D1E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A52BA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A52BA3" w:rsidRDefault="00851D05" w:rsidP="009A5A47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A52BA3" w:rsidRDefault="00851D05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機械換気設備</w:t>
                  </w:r>
                </w:p>
                <w:p w:rsidR="00851D05" w:rsidRPr="00A52BA3" w:rsidRDefault="00851D05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A52BA3" w:rsidRDefault="00851D05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A52BA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A52BA3" w:rsidRDefault="00851D05" w:rsidP="009A5A47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A52BA3" w:rsidRDefault="00851D05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:rsidR="00851D05" w:rsidRPr="00A52BA3" w:rsidRDefault="00851D05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A52BA3" w:rsidRDefault="00851D05" w:rsidP="009A5A47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A52BA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A52BA3" w:rsidRDefault="00D671EA" w:rsidP="009A5A47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A52BA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A52BA3" w:rsidRDefault="00D671EA" w:rsidP="009A5A47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A52BA3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A52BA3" w:rsidRDefault="00D671E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D671EA" w:rsidRPr="00A52BA3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6E3" w:rsidRPr="00A52BA3" w:rsidRDefault="00FA6B48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 xml:space="preserve">□平面図　</w:t>
                  </w:r>
                  <w:r w:rsidR="00D671EA" w:rsidRPr="00A52BA3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□断面図　□仕様書　□機器表　□仕様シート　</w:t>
                  </w:r>
                </w:p>
                <w:p w:rsidR="00D671EA" w:rsidRPr="00A52BA3" w:rsidRDefault="00C766E3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A52BA3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　</w:t>
                  </w:r>
                  <w:r w:rsidR="008C57C2" w:rsidRPr="00A52BA3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D671EA" w:rsidRPr="00A52BA3" w:rsidTr="00FA6B48">
              <w:trPr>
                <w:trHeight w:val="21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6B48" w:rsidRPr="00A52BA3" w:rsidRDefault="008C57C2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D671EA" w:rsidRPr="00A52BA3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A52BA3" w:rsidRDefault="00FA6B48" w:rsidP="009A5A47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leftChars="100" w:left="45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該当する</w:t>
                  </w:r>
                  <w:r w:rsidR="00D802E0"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の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全てのチェックボックスに「</w:t>
                  </w:r>
                  <w:r w:rsidR="008231D6" w:rsidRPr="00A52BA3">
                    <w:rPr>
                      <w:rFonts w:hAnsi="Times New Roman" w:hint="eastAsia"/>
                      <w:spacing w:val="2"/>
                      <w:sz w:val="24"/>
                    </w:rPr>
                    <w:t>✓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」</w:t>
                  </w:r>
                  <w:r w:rsidR="000A1DDB" w:rsidRPr="00A52BA3">
                    <w:rPr>
                      <w:rFonts w:hAnsi="Times New Roman" w:hint="eastAsia"/>
                      <w:spacing w:val="2"/>
                      <w:sz w:val="24"/>
                    </w:rPr>
                    <w:t>マークを入れてください。</w:t>
                  </w:r>
                </w:p>
                <w:p w:rsidR="00D671EA" w:rsidRPr="00A52BA3" w:rsidRDefault="00D802E0" w:rsidP="009A5A47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A52BA3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A52BA3">
                    <w:rPr>
                      <w:rFonts w:hAnsi="Times New Roman" w:hint="eastAsia"/>
                      <w:spacing w:val="2"/>
                      <w:sz w:val="24"/>
                    </w:rPr>
                    <w:t>」マークを入れた項目</w:t>
                  </w:r>
                  <w:r w:rsidR="00D671EA" w:rsidRPr="00A52BA3">
                    <w:rPr>
                      <w:rFonts w:hAnsi="Times New Roman" w:hint="eastAsia"/>
                      <w:spacing w:val="2"/>
                      <w:sz w:val="24"/>
                    </w:rPr>
                    <w:t>については</w:t>
                  </w:r>
                  <w:r w:rsidR="002F1C7B" w:rsidRPr="00A52BA3">
                    <w:rPr>
                      <w:rFonts w:hAnsi="Times New Roman" w:hint="eastAsia"/>
                      <w:spacing w:val="2"/>
                      <w:sz w:val="24"/>
                    </w:rPr>
                    <w:t>，</w:t>
                  </w:r>
                  <w:r w:rsidR="00AA2208">
                    <w:rPr>
                      <w:rFonts w:hAnsi="Times New Roman" w:hint="eastAsia"/>
                      <w:spacing w:val="2"/>
                      <w:sz w:val="24"/>
                    </w:rPr>
                    <w:t>具体的な変更内容を記載したうえ</w:t>
                  </w:r>
                  <w:r w:rsidR="00D671EA" w:rsidRPr="00A52BA3">
                    <w:rPr>
                      <w:rFonts w:hAnsi="Times New Roman" w:hint="eastAsia"/>
                      <w:spacing w:val="2"/>
                      <w:sz w:val="24"/>
                    </w:rPr>
                    <w:t>で</w:t>
                  </w:r>
                  <w:r w:rsidR="002F1C7B" w:rsidRPr="00A52BA3">
                    <w:rPr>
                      <w:rFonts w:hAnsi="Times New Roman" w:hint="eastAsia"/>
                      <w:spacing w:val="2"/>
                      <w:sz w:val="24"/>
                    </w:rPr>
                    <w:t>，</w:t>
                  </w:r>
                  <w:r w:rsidR="00D671EA" w:rsidRPr="00A52BA3">
                    <w:rPr>
                      <w:rFonts w:hAnsi="Times New Roman" w:hint="eastAsia"/>
                      <w:spacing w:val="2"/>
                      <w:sz w:val="24"/>
                    </w:rPr>
                    <w:t>変更内容を示す図書を添付してください。</w:t>
                  </w:r>
                </w:p>
              </w:tc>
            </w:tr>
          </w:tbl>
          <w:p w:rsidR="00763AE7" w:rsidRPr="00A52BA3" w:rsidRDefault="00763AE7" w:rsidP="00763AE7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873B78" w:rsidRPr="00A52BA3" w:rsidTr="00763AE7">
        <w:trPr>
          <w:trHeight w:val="14455"/>
          <w:jc w:val="center"/>
        </w:trPr>
        <w:tc>
          <w:tcPr>
            <w:tcW w:w="9639" w:type="dxa"/>
          </w:tcPr>
          <w:p w:rsidR="00873B78" w:rsidRPr="00A52BA3" w:rsidRDefault="008C57C2" w:rsidP="00763AE7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873B78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第</w:t>
            </w:r>
            <w:r w:rsidR="00326A44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３</w:t>
            </w:r>
            <w:r w:rsidR="00873B78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面</w:t>
            </w:r>
            <w:r w:rsidR="00821F92" w:rsidRPr="00A52BA3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別紙</w:t>
            </w: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821F92" w:rsidRPr="00A52BA3" w:rsidRDefault="00821F92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3E4E01" w:rsidRPr="00A52BA3" w:rsidRDefault="003E4E01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821F92" w:rsidRPr="00A52BA3">
              <w:rPr>
                <w:rFonts w:asciiTheme="minorEastAsia" w:eastAsiaTheme="minorEastAsia" w:hAnsiTheme="minorEastAsia" w:hint="eastAsia"/>
                <w:sz w:val="24"/>
              </w:rPr>
              <w:t>空気調和設備関係</w:t>
            </w:r>
            <w:r w:rsidRPr="00A52BA3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  <w:p w:rsidR="00F00295" w:rsidRPr="00A52BA3" w:rsidRDefault="00F00295" w:rsidP="00763AE7">
            <w:pPr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9158B" w:rsidRPr="00A52BA3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158B" w:rsidRPr="00A52BA3" w:rsidRDefault="00FA6B48" w:rsidP="009A5A47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3449B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ア又はイ</w:t>
                  </w:r>
                  <w:r w:rsidR="0029158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9158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かつ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29158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29158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3E4E01" w:rsidRPr="00A52BA3" w:rsidTr="00690B05">
              <w:trPr>
                <w:trHeight w:val="985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92" w:rsidRPr="00A52BA3" w:rsidRDefault="003449BD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821F9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外壁の平均熱貫流率について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かつ窓の平均熱貫流率について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3E4E01" w:rsidRPr="00A52BA3" w:rsidTr="00690B05">
              <w:trPr>
                <w:trHeight w:val="509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E4E01" w:rsidRPr="00A52BA3" w:rsidRDefault="00690B05" w:rsidP="009A5A47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C40BD7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外壁の平均熱</w:t>
                  </w:r>
                  <w:r w:rsidR="003E0F66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貫流率について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3E0F66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</w:t>
                  </w:r>
                </w:p>
              </w:tc>
            </w:tr>
            <w:tr w:rsidR="003E4E01" w:rsidRPr="00A52BA3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E01" w:rsidRPr="00A52BA3" w:rsidRDefault="003E0F66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□断熱材種類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断熱材厚み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方位　　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A52BA3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690B05" w:rsidP="009A5A47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窓の平均熱貫流率について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</w:t>
                  </w:r>
                </w:p>
              </w:tc>
            </w:tr>
            <w:tr w:rsidR="00A0092D" w:rsidRPr="00A52BA3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種類　□ブラインドの有無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方位　　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A52BA3" w:rsidTr="00690B05">
              <w:trPr>
                <w:trHeight w:val="64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3449BD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熱源機器の平均効率について</w:t>
                  </w:r>
                  <w:r w:rsidR="00A0092D"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A0092D" w:rsidRPr="00A52BA3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690B05" w:rsidP="009A5A47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冷房平均</w:t>
                  </w:r>
                  <w:r w:rsidR="00D37238" w:rsidRPr="00A52BA3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A0092D" w:rsidRPr="00A52BA3" w:rsidTr="00690B05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D37238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A0092D" w:rsidRPr="00A52BA3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690B05" w:rsidP="009A5A47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暖房平均</w:t>
                  </w:r>
                  <w:r w:rsidR="00D37238" w:rsidRPr="00A52BA3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A0092D" w:rsidRPr="00A52BA3" w:rsidTr="00690B05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□機器の仕様変更　□台数の増減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A52BA3" w:rsidRDefault="00A0092D" w:rsidP="009A5A47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873B78" w:rsidRPr="00A52BA3" w:rsidRDefault="00873B7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D37238" w:rsidRPr="00A52BA3" w:rsidTr="00763AE7">
        <w:trPr>
          <w:trHeight w:val="14023"/>
          <w:jc w:val="center"/>
        </w:trPr>
        <w:tc>
          <w:tcPr>
            <w:tcW w:w="9639" w:type="dxa"/>
          </w:tcPr>
          <w:p w:rsidR="00D37238" w:rsidRPr="00A52BA3" w:rsidRDefault="008C57C2" w:rsidP="00763AE7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3449BD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第３</w:t>
            </w:r>
            <w:r w:rsidR="00D37238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面　別紙</w:t>
            </w: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D37238" w:rsidRPr="00A52BA3" w:rsidRDefault="00D37238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D37238" w:rsidRPr="00A52BA3" w:rsidRDefault="00E509D4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D37238" w:rsidRPr="00A52BA3">
              <w:rPr>
                <w:rFonts w:asciiTheme="minorEastAsia" w:eastAsiaTheme="minorEastAsia" w:hAnsiTheme="minorEastAsia" w:hint="eastAsia"/>
                <w:sz w:val="24"/>
              </w:rPr>
              <w:t>換気設備関係］</w:t>
            </w:r>
          </w:p>
          <w:p w:rsidR="003757EA" w:rsidRPr="00A52BA3" w:rsidRDefault="003757EA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37238" w:rsidRPr="00A52BA3" w:rsidTr="00910FE0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238" w:rsidRPr="00A52BA3" w:rsidRDefault="0085536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3449BD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次のア又はイ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かつ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AA2208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又は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D37238" w:rsidRPr="00A52BA3" w:rsidTr="00910FE0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238" w:rsidRPr="00A52BA3" w:rsidRDefault="00E83D1C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について</w:t>
                  </w:r>
                  <w:r w:rsidR="00D37238"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D3723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D37238" w:rsidRPr="00A52BA3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D37238" w:rsidRPr="00A52BA3" w:rsidRDefault="00D3723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機器の仕様変更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D37238" w:rsidRPr="00A52BA3" w:rsidRDefault="00D3723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</w:t>
                  </w:r>
                </w:p>
                <w:p w:rsidR="00D37238" w:rsidRPr="00A52BA3" w:rsidRDefault="00D3723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A52BA3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:rsidR="00D37238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A52BA3" w:rsidTr="00910FE0">
              <w:trPr>
                <w:trHeight w:val="104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238" w:rsidRPr="00A52BA3" w:rsidRDefault="00E83D1C" w:rsidP="009A5A47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計算対象床面積について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が「駐車場」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BB1723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厨房」である場合のみ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c>
            </w:tr>
            <w:tr w:rsidR="00D37238" w:rsidRPr="00A52BA3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駐車場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A52BA3" w:rsidRDefault="00BB1723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D37238" w:rsidRPr="00A52BA3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168" w:rsidRPr="00A52BA3" w:rsidRDefault="00FA616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厨房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A6168" w:rsidRPr="00A52BA3" w:rsidRDefault="00FA616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A52BA3" w:rsidRDefault="00FA6168" w:rsidP="009A5A47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D37238" w:rsidRPr="00A52BA3" w:rsidRDefault="00D37238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021FA7" w:rsidRPr="00A52BA3" w:rsidTr="00763AE7">
        <w:trPr>
          <w:trHeight w:val="14023"/>
          <w:jc w:val="center"/>
        </w:trPr>
        <w:tc>
          <w:tcPr>
            <w:tcW w:w="9639" w:type="dxa"/>
          </w:tcPr>
          <w:p w:rsidR="00021FA7" w:rsidRPr="00A52BA3" w:rsidRDefault="008C57C2" w:rsidP="00763AE7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E83D1C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第３</w:t>
            </w:r>
            <w:r w:rsidR="00021FA7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面　別紙</w:t>
            </w: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21FA7" w:rsidRPr="00A52BA3" w:rsidRDefault="00021FA7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21FA7" w:rsidRPr="00A52BA3" w:rsidRDefault="00021FA7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 w:hint="eastAsia"/>
                <w:sz w:val="24"/>
              </w:rPr>
              <w:t>［照明設備関係］</w:t>
            </w:r>
          </w:p>
          <w:p w:rsidR="003757EA" w:rsidRPr="00A52BA3" w:rsidRDefault="003757EA" w:rsidP="00763AE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21FA7" w:rsidRPr="00A52BA3" w:rsidTr="003757EA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021FA7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評</w:t>
                  </w:r>
                  <w:r w:rsidR="007F5074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価の対象と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なる室の用途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次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かつ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AA2208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又は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021FA7" w:rsidRPr="00A52BA3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85536A" w:rsidP="009A5A47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単位面積当たり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照明器具の消費電力について</w:t>
                  </w:r>
                  <w:r w:rsidR="00021FA7"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021FA7" w:rsidRPr="00A52BA3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A52BA3" w:rsidRDefault="0085536A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A52BA3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A52BA3" w:rsidRDefault="007F5074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A52BA3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A52BA3" w:rsidRDefault="0085536A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21FA7" w:rsidRPr="00A52BA3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21FA7" w:rsidRPr="00A52BA3" w:rsidRDefault="0085536A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A52BA3" w:rsidRDefault="00021FA7" w:rsidP="009A5A47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021FA7" w:rsidRPr="00A52BA3" w:rsidRDefault="00021FA7" w:rsidP="00763AE7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021FA7" w:rsidRPr="00A52BA3" w:rsidRDefault="00E83D1C" w:rsidP="00E83D1C">
      <w:pPr>
        <w:widowControl/>
        <w:wordWrap w:val="0"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A52BA3">
        <w:rPr>
          <w:rFonts w:ascii="ＭＳ 明朝" w:hAnsi="ＭＳ 明朝" w:cs="ＭＳ 明朝" w:hint="eastAsia"/>
          <w:sz w:val="24"/>
        </w:rPr>
        <w:t xml:space="preserve">　</w:t>
      </w: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FD38D2" w:rsidRPr="00A52BA3" w:rsidTr="008453DA">
        <w:trPr>
          <w:trHeight w:val="13881"/>
        </w:trPr>
        <w:tc>
          <w:tcPr>
            <w:tcW w:w="9639" w:type="dxa"/>
          </w:tcPr>
          <w:p w:rsidR="00FD38D2" w:rsidRPr="00A52BA3" w:rsidRDefault="008C57C2" w:rsidP="00851D05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E83D1C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第３</w:t>
            </w:r>
            <w:r w:rsidR="00FD38D2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面　別紙</w:t>
            </w: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FD38D2" w:rsidRPr="00A52BA3" w:rsidRDefault="00FD38D2" w:rsidP="00851D05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FD38D2" w:rsidRPr="00A52BA3" w:rsidRDefault="00FD38D2" w:rsidP="00851D05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 w:hint="eastAsia"/>
                <w:sz w:val="24"/>
              </w:rPr>
              <w:t>［給湯設備関係］</w:t>
            </w:r>
          </w:p>
          <w:p w:rsidR="003757EA" w:rsidRPr="00A52BA3" w:rsidRDefault="003757EA" w:rsidP="00851D05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D38D2" w:rsidRPr="00A52BA3" w:rsidTr="003757EA">
              <w:trPr>
                <w:trHeight w:val="82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A52BA3" w:rsidRDefault="007F5074" w:rsidP="0085536A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なる湯の</w:t>
                  </w:r>
                  <w:r w:rsidR="00E509D4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使用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次の変更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かつ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701BCA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又は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FD38D2" w:rsidRPr="00A52BA3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A52BA3" w:rsidRDefault="002242C8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給湯機器の平均効率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ついて</w:t>
                  </w:r>
                  <w:r w:rsidR="00FD38D2"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F00295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FD38D2" w:rsidRPr="00A52BA3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FD38D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D38D2" w:rsidRPr="00A52BA3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FD38D2" w:rsidRPr="00A52BA3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平均効率</w:t>
                  </w:r>
                </w:p>
                <w:p w:rsidR="00FD38D2" w:rsidRPr="00A52BA3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FD38D2" w:rsidRPr="00A52BA3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FD38D2" w:rsidRPr="00A52BA3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2242C8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A52BA3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3757EA" w:rsidRPr="00A52BA3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7EA" w:rsidRPr="00A52BA3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3757EA" w:rsidRPr="00A52BA3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3757EA" w:rsidRPr="00A52BA3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3757EA" w:rsidRPr="00A52BA3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FD38D2" w:rsidRPr="00A52BA3" w:rsidRDefault="00FD38D2" w:rsidP="00851D05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FD38D2" w:rsidRPr="00A52BA3" w:rsidRDefault="00FD38D2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FD38D2" w:rsidRPr="00A52BA3" w:rsidRDefault="00E83D1C" w:rsidP="00E83D1C">
      <w:pPr>
        <w:widowControl/>
        <w:wordWrap w:val="0"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 w:rsidRPr="00A52BA3">
        <w:rPr>
          <w:rFonts w:ascii="ＭＳ 明朝" w:hAnsi="ＭＳ 明朝" w:cs="ＭＳ 明朝" w:hint="eastAsia"/>
          <w:sz w:val="24"/>
        </w:rPr>
        <w:t xml:space="preserve">　</w:t>
      </w: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2242C8" w:rsidTr="008453DA">
        <w:trPr>
          <w:trHeight w:val="14023"/>
        </w:trPr>
        <w:tc>
          <w:tcPr>
            <w:tcW w:w="9639" w:type="dxa"/>
          </w:tcPr>
          <w:p w:rsidR="002242C8" w:rsidRPr="00A52BA3" w:rsidRDefault="008C57C2" w:rsidP="00851D05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</w:t>
            </w:r>
            <w:r w:rsidR="00E83D1C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第３</w:t>
            </w:r>
            <w:r w:rsidR="002242C8" w:rsidRPr="00A52BA3">
              <w:rPr>
                <w:rFonts w:asciiTheme="minorEastAsia" w:eastAsiaTheme="minorEastAsia" w:hAnsiTheme="minorEastAsia" w:cs="ＭＳ 明朝" w:hint="eastAsia"/>
                <w:sz w:val="24"/>
              </w:rPr>
              <w:t>面　別紙</w:t>
            </w:r>
            <w:r w:rsidRPr="00A52BA3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2242C8" w:rsidRPr="00A52BA3" w:rsidRDefault="002242C8" w:rsidP="00851D05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2242C8" w:rsidRPr="00A52BA3" w:rsidRDefault="002242C8" w:rsidP="00851D05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A52BA3">
              <w:rPr>
                <w:rFonts w:asciiTheme="minorEastAsia" w:eastAsiaTheme="minorEastAsia" w:hAnsiTheme="minorEastAsia" w:hint="eastAsia"/>
                <w:sz w:val="24"/>
              </w:rPr>
              <w:t>［太陽光発電関係］</w:t>
            </w:r>
          </w:p>
          <w:p w:rsidR="00285CF2" w:rsidRPr="00A52BA3" w:rsidRDefault="00285CF2" w:rsidP="00851D05">
            <w:pPr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42C8" w:rsidRPr="00A52BA3" w:rsidTr="00285CF2">
              <w:trPr>
                <w:trHeight w:val="941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1E" w:rsidRDefault="0085536A" w:rsidP="00C31A1E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rightChars="-43" w:right="-90"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 w:rsidR="00E83D1C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ア又はイ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かつ</w:t>
                  </w:r>
                  <w:r w:rsidR="002F1C7B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，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701BCA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</w:t>
                  </w:r>
                  <w:r w:rsidR="00C31A1E">
                    <w:rPr>
                      <w:rFonts w:asciiTheme="minorEastAsia" w:eastAsiaTheme="minorEastAsia" w:hAnsiTheme="minorEastAsia" w:hint="eastAsia"/>
                      <w:sz w:val="24"/>
                    </w:rPr>
                    <w:t>｣</w:t>
                  </w:r>
                </w:p>
                <w:p w:rsidR="002242C8" w:rsidRPr="00A52BA3" w:rsidRDefault="00701BCA" w:rsidP="00C31A1E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 w:rsidR="0085536A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2242C8" w:rsidRPr="00A52BA3" w:rsidTr="00285CF2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E83D1C" w:rsidP="00285CF2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7F5074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太陽電池アレイのシステム容量について</w:t>
                  </w:r>
                  <w:r w:rsidR="007F5074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２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減少</w:t>
                  </w:r>
                </w:p>
              </w:tc>
            </w:tr>
            <w:tr w:rsidR="002242C8" w:rsidRPr="00A52BA3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太陽電池アレイのシステム容量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　システム容量の合計値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後　システム容量の合計値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システム容量減少率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2242C8" w:rsidRPr="00A52BA3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E83D1C" w:rsidP="00E83D1C">
                  <w:pPr>
                    <w:spacing w:line="26" w:lineRule="atLeast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7F5074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について</w:t>
                  </w:r>
                  <w:r w:rsidR="002242C8" w:rsidRPr="00A52BA3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かつ傾斜角について</w:t>
                  </w:r>
                  <w:r w:rsidR="002242C8"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2242C8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</w:p>
              </w:tc>
            </w:tr>
            <w:tr w:rsidR="002242C8" w:rsidRPr="00A52BA3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Pr="00A52BA3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  <w:tr w:rsidR="002242C8" w:rsidRPr="003E4E01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A52BA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Pr="00A52BA3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285CF2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</w:t>
                  </w:r>
                  <w:r w:rsidRPr="00A52BA3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="008C57C2"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A52BA3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</w:tbl>
          <w:p w:rsidR="002242C8" w:rsidRPr="00A0092D" w:rsidRDefault="002242C8" w:rsidP="00851D05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2242C8" w:rsidRPr="00002CFC" w:rsidRDefault="002242C8" w:rsidP="00851D05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2242C8" w:rsidRPr="002242C8" w:rsidRDefault="00E83D1C" w:rsidP="00E83D1C">
      <w:pPr>
        <w:widowControl/>
        <w:wordWrap w:val="0"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  <w:r>
        <w:rPr>
          <w:rFonts w:ascii="ＭＳ 明朝" w:hAnsi="ＭＳ 明朝" w:cs="ＭＳ 明朝" w:hint="eastAsia"/>
          <w:sz w:val="24"/>
        </w:rPr>
        <w:t xml:space="preserve">　</w:t>
      </w:r>
    </w:p>
    <w:sectPr w:rsidR="002242C8" w:rsidRPr="002242C8" w:rsidSect="00EB0568">
      <w:footerReference w:type="even" r:id="rId8"/>
      <w:footerReference w:type="default" r:id="rId9"/>
      <w:footerReference w:type="first" r:id="rId10"/>
      <w:pgSz w:w="11906" w:h="16838" w:code="9"/>
      <w:pgMar w:top="1134" w:right="851" w:bottom="567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87" w:rsidRDefault="00780287" w:rsidP="00246CE8">
      <w:r>
        <w:separator/>
      </w:r>
    </w:p>
  </w:endnote>
  <w:endnote w:type="continuationSeparator" w:id="0">
    <w:p w:rsidR="00780287" w:rsidRDefault="0078028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87" w:rsidRDefault="00780287" w:rsidP="00246CE8">
      <w:r>
        <w:separator/>
      </w:r>
    </w:p>
  </w:footnote>
  <w:footnote w:type="continuationSeparator" w:id="0">
    <w:p w:rsidR="00780287" w:rsidRDefault="0078028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66D6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2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5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6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0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9"/>
  </w:num>
  <w:num w:numId="9">
    <w:abstractNumId w:val="37"/>
  </w:num>
  <w:num w:numId="10">
    <w:abstractNumId w:val="34"/>
  </w:num>
  <w:num w:numId="11">
    <w:abstractNumId w:val="19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4"/>
  </w:num>
  <w:num w:numId="17">
    <w:abstractNumId w:val="35"/>
  </w:num>
  <w:num w:numId="18">
    <w:abstractNumId w:val="13"/>
  </w:num>
  <w:num w:numId="19">
    <w:abstractNumId w:val="11"/>
  </w:num>
  <w:num w:numId="20">
    <w:abstractNumId w:val="20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6"/>
  </w:num>
  <w:num w:numId="26">
    <w:abstractNumId w:val="22"/>
  </w:num>
  <w:num w:numId="27">
    <w:abstractNumId w:val="39"/>
  </w:num>
  <w:num w:numId="28">
    <w:abstractNumId w:val="15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1"/>
  </w:num>
  <w:num w:numId="38">
    <w:abstractNumId w:val="8"/>
  </w:num>
  <w:num w:numId="39">
    <w:abstractNumId w:val="18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47F7F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964FF"/>
    <w:rsid w:val="000A1DDB"/>
    <w:rsid w:val="000A3CBF"/>
    <w:rsid w:val="000A6859"/>
    <w:rsid w:val="000B5FAB"/>
    <w:rsid w:val="000C7030"/>
    <w:rsid w:val="000D5735"/>
    <w:rsid w:val="000D6A04"/>
    <w:rsid w:val="000D7562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27CA7"/>
    <w:rsid w:val="00132517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1C7B"/>
    <w:rsid w:val="002F4E31"/>
    <w:rsid w:val="00302718"/>
    <w:rsid w:val="00307344"/>
    <w:rsid w:val="003073C0"/>
    <w:rsid w:val="00311B1D"/>
    <w:rsid w:val="00314BAD"/>
    <w:rsid w:val="00317393"/>
    <w:rsid w:val="00325DED"/>
    <w:rsid w:val="00326A44"/>
    <w:rsid w:val="00327F4A"/>
    <w:rsid w:val="003325B7"/>
    <w:rsid w:val="00334294"/>
    <w:rsid w:val="0034004C"/>
    <w:rsid w:val="00340850"/>
    <w:rsid w:val="003449BD"/>
    <w:rsid w:val="00346BE2"/>
    <w:rsid w:val="00346E89"/>
    <w:rsid w:val="003515FA"/>
    <w:rsid w:val="00351D23"/>
    <w:rsid w:val="00353BB8"/>
    <w:rsid w:val="00363913"/>
    <w:rsid w:val="00366671"/>
    <w:rsid w:val="00366D10"/>
    <w:rsid w:val="003757EA"/>
    <w:rsid w:val="00380AB8"/>
    <w:rsid w:val="003823C2"/>
    <w:rsid w:val="003858DE"/>
    <w:rsid w:val="00387F82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10D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71F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2A1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BCA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61423"/>
    <w:rsid w:val="00763AE7"/>
    <w:rsid w:val="0076556C"/>
    <w:rsid w:val="00765E14"/>
    <w:rsid w:val="00772808"/>
    <w:rsid w:val="00773C2D"/>
    <w:rsid w:val="00776043"/>
    <w:rsid w:val="00777479"/>
    <w:rsid w:val="00780287"/>
    <w:rsid w:val="00783320"/>
    <w:rsid w:val="00784EBB"/>
    <w:rsid w:val="0079055F"/>
    <w:rsid w:val="00795B98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B7B35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5A47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0084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2BA3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2208"/>
    <w:rsid w:val="00AA3528"/>
    <w:rsid w:val="00AA533F"/>
    <w:rsid w:val="00AB2549"/>
    <w:rsid w:val="00AB25D6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637F7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69C1"/>
    <w:rsid w:val="00C07357"/>
    <w:rsid w:val="00C12CD0"/>
    <w:rsid w:val="00C20A50"/>
    <w:rsid w:val="00C2673C"/>
    <w:rsid w:val="00C30C7E"/>
    <w:rsid w:val="00C316CE"/>
    <w:rsid w:val="00C31A1E"/>
    <w:rsid w:val="00C32ED6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6668"/>
    <w:rsid w:val="00C966B4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25B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6118"/>
    <w:rsid w:val="00D671EA"/>
    <w:rsid w:val="00D70D5B"/>
    <w:rsid w:val="00D7289C"/>
    <w:rsid w:val="00D735DB"/>
    <w:rsid w:val="00D73AC0"/>
    <w:rsid w:val="00D74AF8"/>
    <w:rsid w:val="00D77D6C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09D4"/>
    <w:rsid w:val="00E5289E"/>
    <w:rsid w:val="00E53AB8"/>
    <w:rsid w:val="00E6081A"/>
    <w:rsid w:val="00E60ED3"/>
    <w:rsid w:val="00E626D6"/>
    <w:rsid w:val="00E62BB6"/>
    <w:rsid w:val="00E66104"/>
    <w:rsid w:val="00E67170"/>
    <w:rsid w:val="00E67C3E"/>
    <w:rsid w:val="00E7184A"/>
    <w:rsid w:val="00E83D1C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585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5752C"/>
    <w:rsid w:val="00F6093F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2382C8-E9B7-421A-A895-4E048B6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Outline List 2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B92B-D59B-405B-9F0E-FB8791D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7</Words>
  <Characters>724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iku</dc:creator>
  <cp:keywords/>
  <dc:description/>
  <cp:revision>2</cp:revision>
  <cp:lastPrinted>2021-03-22T05:04:00Z</cp:lastPrinted>
  <dcterms:created xsi:type="dcterms:W3CDTF">2024-05-15T02:43:00Z</dcterms:created>
  <dcterms:modified xsi:type="dcterms:W3CDTF">2024-05-15T02:43:00Z</dcterms:modified>
</cp:coreProperties>
</file>